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B5A7" w14:textId="77777777" w:rsidR="005B1279" w:rsidRPr="003A7E4B" w:rsidRDefault="005B1279" w:rsidP="003A7E4B">
      <w:pPr>
        <w:jc w:val="center"/>
        <w:rPr>
          <w:sz w:val="24"/>
          <w:szCs w:val="24"/>
        </w:rPr>
      </w:pPr>
      <w:r w:rsidRPr="003A7E4B">
        <w:rPr>
          <w:sz w:val="24"/>
          <w:szCs w:val="24"/>
        </w:rPr>
        <w:t>ОТДЕЛ ОБРАЗОВАНИЯ АДМИНИСТРАЦИИ ВЕСЕЛОВСКОГО РАЙОНА</w:t>
      </w:r>
    </w:p>
    <w:p w14:paraId="4FBEB896" w14:textId="77777777" w:rsidR="005B1279" w:rsidRPr="003A7E4B" w:rsidRDefault="005B1279" w:rsidP="003A7E4B">
      <w:pPr>
        <w:jc w:val="center"/>
        <w:rPr>
          <w:sz w:val="16"/>
          <w:szCs w:val="16"/>
        </w:rPr>
      </w:pPr>
    </w:p>
    <w:p w14:paraId="62BC2210" w14:textId="77777777" w:rsidR="005B1279" w:rsidRPr="003A7E4B" w:rsidRDefault="005B1279" w:rsidP="003A7E4B">
      <w:pPr>
        <w:jc w:val="center"/>
        <w:rPr>
          <w:sz w:val="24"/>
          <w:szCs w:val="24"/>
        </w:rPr>
      </w:pPr>
      <w:r w:rsidRPr="003A7E4B">
        <w:rPr>
          <w:sz w:val="24"/>
          <w:szCs w:val="24"/>
        </w:rPr>
        <w:t>ПРИКАЗ</w:t>
      </w:r>
    </w:p>
    <w:p w14:paraId="6673BC44" w14:textId="77777777" w:rsidR="00955922" w:rsidRPr="003A7E4B" w:rsidRDefault="00955922" w:rsidP="003A7E4B">
      <w:pPr>
        <w:jc w:val="center"/>
        <w:rPr>
          <w:sz w:val="16"/>
          <w:szCs w:val="16"/>
        </w:rPr>
      </w:pPr>
    </w:p>
    <w:p w14:paraId="010A7198" w14:textId="62863600" w:rsidR="005C6B56" w:rsidRPr="003A7E4B" w:rsidRDefault="00D147F6" w:rsidP="003A7E4B">
      <w:pPr>
        <w:rPr>
          <w:color w:val="000000" w:themeColor="text1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>21</w:t>
      </w:r>
      <w:r w:rsidR="003A7E4B">
        <w:rPr>
          <w:color w:val="000000" w:themeColor="text1"/>
          <w:sz w:val="24"/>
          <w:szCs w:val="24"/>
        </w:rPr>
        <w:t xml:space="preserve"> марта </w:t>
      </w:r>
      <w:r w:rsidRPr="003A7E4B">
        <w:rPr>
          <w:color w:val="000000" w:themeColor="text1"/>
          <w:sz w:val="24"/>
          <w:szCs w:val="24"/>
        </w:rPr>
        <w:t>2025</w:t>
      </w:r>
      <w:r w:rsidR="00020CB0" w:rsidRPr="003A7E4B">
        <w:rPr>
          <w:color w:val="000000" w:themeColor="text1"/>
          <w:sz w:val="24"/>
          <w:szCs w:val="24"/>
        </w:rPr>
        <w:t xml:space="preserve"> </w:t>
      </w:r>
      <w:r w:rsidR="003A7E4B">
        <w:rPr>
          <w:color w:val="000000" w:themeColor="text1"/>
          <w:sz w:val="24"/>
          <w:szCs w:val="24"/>
        </w:rPr>
        <w:t>года</w:t>
      </w:r>
      <w:r w:rsidR="00020CB0" w:rsidRPr="003A7E4B">
        <w:rPr>
          <w:color w:val="000000" w:themeColor="text1"/>
          <w:sz w:val="24"/>
          <w:szCs w:val="24"/>
        </w:rPr>
        <w:t xml:space="preserve">                             </w:t>
      </w:r>
      <w:r w:rsidR="00D72B3A" w:rsidRPr="003A7E4B">
        <w:rPr>
          <w:color w:val="000000" w:themeColor="text1"/>
          <w:sz w:val="24"/>
          <w:szCs w:val="24"/>
        </w:rPr>
        <w:t xml:space="preserve">         </w:t>
      </w:r>
      <w:r w:rsidR="0096126E" w:rsidRPr="003A7E4B">
        <w:rPr>
          <w:color w:val="000000" w:themeColor="text1"/>
          <w:sz w:val="24"/>
          <w:szCs w:val="24"/>
        </w:rPr>
        <w:t xml:space="preserve">  </w:t>
      </w:r>
      <w:r w:rsidR="00F760D2" w:rsidRPr="003A7E4B">
        <w:rPr>
          <w:color w:val="000000" w:themeColor="text1"/>
          <w:sz w:val="24"/>
          <w:szCs w:val="24"/>
        </w:rPr>
        <w:t>№</w:t>
      </w:r>
      <w:r w:rsidR="008E5F48" w:rsidRPr="003A7E4B">
        <w:rPr>
          <w:color w:val="000000" w:themeColor="text1"/>
          <w:sz w:val="24"/>
          <w:szCs w:val="24"/>
        </w:rPr>
        <w:t xml:space="preserve"> </w:t>
      </w:r>
      <w:r w:rsidR="003A7E4B">
        <w:rPr>
          <w:color w:val="000000" w:themeColor="text1"/>
          <w:sz w:val="24"/>
          <w:szCs w:val="24"/>
        </w:rPr>
        <w:t>168</w:t>
      </w:r>
    </w:p>
    <w:p w14:paraId="08B4957C" w14:textId="77777777" w:rsidR="00364354" w:rsidRPr="003A7E4B" w:rsidRDefault="00364354" w:rsidP="003A7E4B">
      <w:pPr>
        <w:jc w:val="center"/>
        <w:rPr>
          <w:sz w:val="24"/>
          <w:szCs w:val="24"/>
        </w:rPr>
      </w:pPr>
    </w:p>
    <w:p w14:paraId="12D7718B" w14:textId="77777777" w:rsidR="00A05938" w:rsidRPr="003A7E4B" w:rsidRDefault="00A05938" w:rsidP="003A7E4B">
      <w:pPr>
        <w:ind w:right="4819"/>
        <w:jc w:val="both"/>
        <w:rPr>
          <w:sz w:val="24"/>
          <w:szCs w:val="24"/>
        </w:rPr>
      </w:pPr>
      <w:r w:rsidRPr="003A7E4B">
        <w:rPr>
          <w:sz w:val="24"/>
          <w:szCs w:val="24"/>
        </w:rPr>
        <w:t xml:space="preserve">О </w:t>
      </w:r>
      <w:r w:rsidRPr="003A7E4B">
        <w:rPr>
          <w:color w:val="000000" w:themeColor="text1"/>
          <w:sz w:val="24"/>
          <w:szCs w:val="24"/>
        </w:rPr>
        <w:t xml:space="preserve">проведении </w:t>
      </w:r>
      <w:r w:rsidRPr="003A7E4B">
        <w:rPr>
          <w:sz w:val="24"/>
          <w:szCs w:val="24"/>
        </w:rPr>
        <w:t xml:space="preserve">тестирования на знание русского языка, </w:t>
      </w:r>
      <w:r w:rsidR="00C25B1A" w:rsidRPr="003A7E4B">
        <w:rPr>
          <w:sz w:val="24"/>
          <w:szCs w:val="24"/>
        </w:rPr>
        <w:t>достаточное</w:t>
      </w:r>
      <w:r w:rsidR="008E5F48" w:rsidRPr="003A7E4B">
        <w:rPr>
          <w:sz w:val="24"/>
          <w:szCs w:val="24"/>
        </w:rPr>
        <w:t xml:space="preserve"> для освоения образовательных</w:t>
      </w:r>
      <w:r w:rsidRPr="003A7E4B">
        <w:rPr>
          <w:sz w:val="24"/>
          <w:szCs w:val="24"/>
        </w:rPr>
        <w:t xml:space="preserve"> программ начального общего, основного общего и среднего общего образования, иностранных граждан и лиц без гражданства</w:t>
      </w:r>
    </w:p>
    <w:p w14:paraId="6E2BA903" w14:textId="29EB5BA8" w:rsidR="00955922" w:rsidRPr="003A7E4B" w:rsidRDefault="00955922" w:rsidP="003A7E4B">
      <w:pPr>
        <w:rPr>
          <w:color w:val="000000" w:themeColor="text1"/>
          <w:sz w:val="24"/>
          <w:szCs w:val="24"/>
        </w:rPr>
      </w:pPr>
    </w:p>
    <w:p w14:paraId="1BFFD389" w14:textId="00B7E6D6" w:rsidR="005257B1" w:rsidRPr="003A7E4B" w:rsidRDefault="00D147F6" w:rsidP="003A7E4B">
      <w:pPr>
        <w:ind w:firstLine="709"/>
        <w:jc w:val="both"/>
        <w:rPr>
          <w:sz w:val="24"/>
          <w:szCs w:val="24"/>
        </w:rPr>
      </w:pPr>
      <w:r w:rsidRPr="003A7E4B">
        <w:rPr>
          <w:sz w:val="24"/>
          <w:szCs w:val="24"/>
        </w:rPr>
        <w:t>В соответствии с частью 21 статьи 78 Федерального закона от 29</w:t>
      </w:r>
      <w:r w:rsidR="001C1D10" w:rsidRPr="003A7E4B">
        <w:rPr>
          <w:sz w:val="24"/>
          <w:szCs w:val="24"/>
        </w:rPr>
        <w:t>.12.</w:t>
      </w:r>
      <w:r w:rsidRPr="003A7E4B">
        <w:rPr>
          <w:sz w:val="24"/>
          <w:szCs w:val="24"/>
        </w:rPr>
        <w:t>2012 №</w:t>
      </w:r>
      <w:r w:rsidR="003A7E4B">
        <w:rPr>
          <w:sz w:val="24"/>
          <w:szCs w:val="24"/>
        </w:rPr>
        <w:t xml:space="preserve"> </w:t>
      </w:r>
      <w:r w:rsidRPr="003A7E4B">
        <w:rPr>
          <w:sz w:val="24"/>
          <w:szCs w:val="24"/>
        </w:rPr>
        <w:t>273-ФЗ «Об образова</w:t>
      </w:r>
      <w:r w:rsidR="00AB41EC" w:rsidRPr="003A7E4B">
        <w:rPr>
          <w:sz w:val="24"/>
          <w:szCs w:val="24"/>
        </w:rPr>
        <w:t xml:space="preserve">нии в Российской Федерации», </w:t>
      </w:r>
      <w:r w:rsidRPr="003A7E4B">
        <w:rPr>
          <w:sz w:val="24"/>
          <w:szCs w:val="24"/>
        </w:rPr>
        <w:t xml:space="preserve">приказами </w:t>
      </w:r>
      <w:proofErr w:type="spellStart"/>
      <w:r w:rsidRPr="003A7E4B">
        <w:rPr>
          <w:sz w:val="24"/>
          <w:szCs w:val="24"/>
        </w:rPr>
        <w:t>минпросвещения</w:t>
      </w:r>
      <w:proofErr w:type="spellEnd"/>
      <w:r w:rsidRPr="003A7E4B">
        <w:rPr>
          <w:sz w:val="24"/>
          <w:szCs w:val="24"/>
        </w:rPr>
        <w:t xml:space="preserve"> России от 04.03.2025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 и </w:t>
      </w:r>
      <w:r w:rsidR="00455672" w:rsidRPr="003A7E4B">
        <w:rPr>
          <w:sz w:val="24"/>
          <w:szCs w:val="24"/>
        </w:rPr>
        <w:t xml:space="preserve">от </w:t>
      </w:r>
      <w:r w:rsidR="00D81126" w:rsidRPr="003A7E4B">
        <w:rPr>
          <w:sz w:val="24"/>
          <w:szCs w:val="24"/>
        </w:rPr>
        <w:t xml:space="preserve">04.03.2025 </w:t>
      </w:r>
      <w:r w:rsidRPr="003A7E4B">
        <w:rPr>
          <w:sz w:val="24"/>
          <w:szCs w:val="24"/>
        </w:rPr>
        <w:t xml:space="preserve">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ода </w:t>
      </w:r>
      <w:r w:rsidR="001C1D10" w:rsidRPr="003A7E4B">
        <w:rPr>
          <w:sz w:val="24"/>
          <w:szCs w:val="24"/>
        </w:rPr>
        <w:t>№</w:t>
      </w:r>
      <w:r w:rsidR="003A7E4B">
        <w:rPr>
          <w:sz w:val="24"/>
          <w:szCs w:val="24"/>
        </w:rPr>
        <w:t xml:space="preserve"> </w:t>
      </w:r>
      <w:r w:rsidRPr="003A7E4B">
        <w:rPr>
          <w:sz w:val="24"/>
          <w:szCs w:val="24"/>
        </w:rPr>
        <w:t>458», вступающие в силу с 1 апреля 2025 года</w:t>
      </w:r>
      <w:r w:rsidR="008E5F48" w:rsidRPr="003A7E4B">
        <w:rPr>
          <w:sz w:val="24"/>
          <w:szCs w:val="24"/>
        </w:rPr>
        <w:t>,</w:t>
      </w:r>
    </w:p>
    <w:p w14:paraId="4062FF2B" w14:textId="77777777" w:rsidR="00955922" w:rsidRPr="003A7E4B" w:rsidRDefault="00955922" w:rsidP="003A7E4B">
      <w:pPr>
        <w:jc w:val="both"/>
        <w:rPr>
          <w:sz w:val="16"/>
          <w:szCs w:val="16"/>
        </w:rPr>
      </w:pPr>
    </w:p>
    <w:p w14:paraId="30E3EAA4" w14:textId="77777777" w:rsidR="003F3496" w:rsidRPr="003A7E4B" w:rsidRDefault="00955922" w:rsidP="003A7E4B">
      <w:pPr>
        <w:jc w:val="center"/>
        <w:rPr>
          <w:sz w:val="24"/>
          <w:szCs w:val="24"/>
        </w:rPr>
      </w:pPr>
      <w:r w:rsidRPr="003A7E4B">
        <w:rPr>
          <w:sz w:val="24"/>
          <w:szCs w:val="24"/>
        </w:rPr>
        <w:t>ПРИКАЗЫВАЮ:</w:t>
      </w:r>
    </w:p>
    <w:p w14:paraId="32AD5D23" w14:textId="77777777" w:rsidR="0096126E" w:rsidRPr="003A7E4B" w:rsidRDefault="0096126E" w:rsidP="003A7E4B">
      <w:pPr>
        <w:rPr>
          <w:sz w:val="16"/>
          <w:szCs w:val="16"/>
        </w:rPr>
      </w:pPr>
    </w:p>
    <w:p w14:paraId="3FDACD19" w14:textId="23F075CB" w:rsidR="008E5F48" w:rsidRPr="003A7E4B" w:rsidRDefault="008E5F48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/>
          <w:sz w:val="24"/>
          <w:szCs w:val="24"/>
        </w:rPr>
        <w:t>1.</w:t>
      </w:r>
      <w:r w:rsidR="003A7E4B">
        <w:rPr>
          <w:color w:val="000000"/>
          <w:sz w:val="24"/>
          <w:szCs w:val="24"/>
        </w:rPr>
        <w:t xml:space="preserve"> </w:t>
      </w:r>
      <w:r w:rsidR="00C25B1A" w:rsidRPr="003A7E4B">
        <w:rPr>
          <w:color w:val="000000"/>
          <w:sz w:val="24"/>
          <w:szCs w:val="24"/>
        </w:rPr>
        <w:t>Заместителю заведующего О</w:t>
      </w:r>
      <w:r w:rsidR="00455672" w:rsidRPr="003A7E4B">
        <w:rPr>
          <w:color w:val="000000"/>
          <w:sz w:val="24"/>
          <w:szCs w:val="24"/>
        </w:rPr>
        <w:t>тделом образо</w:t>
      </w:r>
      <w:r w:rsidRPr="003A7E4B">
        <w:rPr>
          <w:color w:val="000000"/>
          <w:sz w:val="24"/>
          <w:szCs w:val="24"/>
        </w:rPr>
        <w:t>вания Администрации Веселовского района О.В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Дмитриевой:</w:t>
      </w:r>
    </w:p>
    <w:p w14:paraId="47FB1990" w14:textId="5AE3A8EA" w:rsidR="008E5F48" w:rsidRPr="003A7E4B" w:rsidRDefault="008E5F48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/>
          <w:sz w:val="24"/>
          <w:szCs w:val="24"/>
        </w:rPr>
        <w:t>1.1. В</w:t>
      </w:r>
      <w:r w:rsidR="00455672" w:rsidRPr="003A7E4B">
        <w:rPr>
          <w:color w:val="000000"/>
          <w:sz w:val="24"/>
          <w:szCs w:val="24"/>
        </w:rPr>
        <w:t xml:space="preserve"> срок до 21.03.2025 год</w:t>
      </w:r>
      <w:r w:rsidRPr="003A7E4B">
        <w:rPr>
          <w:color w:val="000000"/>
          <w:sz w:val="24"/>
          <w:szCs w:val="24"/>
        </w:rPr>
        <w:t xml:space="preserve">а довести до сведения директоров общеобразовательных организаций вышеуказанные приказы </w:t>
      </w:r>
      <w:proofErr w:type="spellStart"/>
      <w:r w:rsidRPr="003A7E4B">
        <w:rPr>
          <w:color w:val="000000"/>
          <w:sz w:val="24"/>
          <w:szCs w:val="24"/>
        </w:rPr>
        <w:t>минпросвещения</w:t>
      </w:r>
      <w:proofErr w:type="spellEnd"/>
      <w:r w:rsidRPr="003A7E4B">
        <w:rPr>
          <w:color w:val="000000"/>
          <w:sz w:val="24"/>
          <w:szCs w:val="24"/>
        </w:rPr>
        <w:t xml:space="preserve"> России.</w:t>
      </w:r>
    </w:p>
    <w:p w14:paraId="07108F38" w14:textId="6AD3ED60" w:rsidR="00955922" w:rsidRPr="003A7E4B" w:rsidRDefault="008E5F48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/>
          <w:sz w:val="24"/>
          <w:szCs w:val="24"/>
        </w:rPr>
        <w:t>1.2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О</w:t>
      </w:r>
      <w:r w:rsidR="00455672" w:rsidRPr="003A7E4B">
        <w:rPr>
          <w:color w:val="000000"/>
          <w:sz w:val="24"/>
          <w:szCs w:val="24"/>
        </w:rPr>
        <w:t>беспечить контроль за размещением информации о внесенных изменениях в Порядок приема на официальных с</w:t>
      </w:r>
      <w:r w:rsidRPr="003A7E4B">
        <w:rPr>
          <w:color w:val="000000"/>
          <w:sz w:val="24"/>
          <w:szCs w:val="24"/>
        </w:rPr>
        <w:t>айтах общеобразовательных организаций</w:t>
      </w:r>
      <w:r w:rsidR="00455672" w:rsidRPr="003A7E4B">
        <w:rPr>
          <w:color w:val="000000"/>
          <w:sz w:val="24"/>
          <w:szCs w:val="24"/>
        </w:rPr>
        <w:t>.</w:t>
      </w:r>
    </w:p>
    <w:p w14:paraId="21530C05" w14:textId="2B5B3C50" w:rsidR="00616742" w:rsidRPr="003A7E4B" w:rsidRDefault="00455672" w:rsidP="003A7E4B">
      <w:pPr>
        <w:ind w:firstLine="709"/>
        <w:jc w:val="both"/>
        <w:rPr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>2.</w:t>
      </w:r>
      <w:r w:rsidR="003A7E4B">
        <w:rPr>
          <w:sz w:val="24"/>
          <w:szCs w:val="24"/>
        </w:rPr>
        <w:t xml:space="preserve"> </w:t>
      </w:r>
      <w:r w:rsidR="008E5F48" w:rsidRPr="003A7E4B">
        <w:rPr>
          <w:color w:val="000000" w:themeColor="text1"/>
          <w:sz w:val="24"/>
          <w:szCs w:val="24"/>
        </w:rPr>
        <w:t>В рамках</w:t>
      </w:r>
      <w:r w:rsidRPr="003A7E4B">
        <w:rPr>
          <w:color w:val="000000" w:themeColor="text1"/>
          <w:sz w:val="24"/>
          <w:szCs w:val="24"/>
        </w:rPr>
        <w:t xml:space="preserve"> формирования регионального перечня тестирующих организаций определить </w:t>
      </w:r>
      <w:r w:rsidR="0096126E" w:rsidRPr="003A7E4B">
        <w:rPr>
          <w:color w:val="000000" w:themeColor="text1"/>
          <w:sz w:val="24"/>
          <w:szCs w:val="24"/>
        </w:rPr>
        <w:t xml:space="preserve">пунктом проведения </w:t>
      </w:r>
      <w:r w:rsidR="0096126E" w:rsidRPr="003A7E4B">
        <w:rPr>
          <w:sz w:val="24"/>
          <w:szCs w:val="24"/>
        </w:rPr>
        <w:t>тестирования на знание русского языка</w:t>
      </w:r>
      <w:r w:rsidR="00616742" w:rsidRPr="003A7E4B">
        <w:rPr>
          <w:sz w:val="24"/>
          <w:szCs w:val="24"/>
        </w:rPr>
        <w:t>,</w:t>
      </w:r>
      <w:r w:rsidR="0096126E" w:rsidRPr="003A7E4B">
        <w:rPr>
          <w:color w:val="000000" w:themeColor="text1"/>
          <w:sz w:val="24"/>
          <w:szCs w:val="24"/>
        </w:rPr>
        <w:t xml:space="preserve"> </w:t>
      </w:r>
      <w:r w:rsidR="00C25B1A" w:rsidRPr="003A7E4B">
        <w:rPr>
          <w:color w:val="000000" w:themeColor="text1"/>
          <w:sz w:val="24"/>
          <w:szCs w:val="24"/>
        </w:rPr>
        <w:t>достаточное</w:t>
      </w:r>
      <w:r w:rsidR="00616742" w:rsidRPr="003A7E4B">
        <w:rPr>
          <w:color w:val="000000" w:themeColor="text1"/>
          <w:sz w:val="24"/>
          <w:szCs w:val="24"/>
        </w:rPr>
        <w:t xml:space="preserve"> для освоения образовательных программ </w:t>
      </w:r>
      <w:r w:rsidR="00616742" w:rsidRPr="003A7E4B">
        <w:rPr>
          <w:sz w:val="24"/>
          <w:szCs w:val="24"/>
        </w:rPr>
        <w:t>начального общего, основного общего и среднего общего образования иностранных граждан и лиц без гражданства</w:t>
      </w:r>
      <w:r w:rsidR="00616742" w:rsidRPr="003A7E4B">
        <w:rPr>
          <w:color w:val="000000" w:themeColor="text1"/>
          <w:sz w:val="24"/>
          <w:szCs w:val="24"/>
        </w:rPr>
        <w:t xml:space="preserve"> МБОУ Веселовскую СОШ № 1</w:t>
      </w:r>
      <w:r w:rsidR="00616742" w:rsidRPr="003A7E4B">
        <w:rPr>
          <w:sz w:val="24"/>
          <w:szCs w:val="24"/>
        </w:rPr>
        <w:t>.</w:t>
      </w:r>
    </w:p>
    <w:p w14:paraId="0A00E9E5" w14:textId="662582E8" w:rsidR="00365646" w:rsidRPr="003A7E4B" w:rsidRDefault="0013669D" w:rsidP="003A7E4B">
      <w:pPr>
        <w:ind w:firstLine="709"/>
        <w:jc w:val="both"/>
        <w:rPr>
          <w:sz w:val="24"/>
          <w:szCs w:val="24"/>
        </w:rPr>
      </w:pPr>
      <w:r w:rsidRPr="003A7E4B">
        <w:rPr>
          <w:sz w:val="24"/>
          <w:szCs w:val="24"/>
        </w:rPr>
        <w:t>3</w:t>
      </w:r>
      <w:r w:rsidR="00955922" w:rsidRPr="003A7E4B">
        <w:rPr>
          <w:sz w:val="24"/>
          <w:szCs w:val="24"/>
        </w:rPr>
        <w:t xml:space="preserve">. </w:t>
      </w:r>
      <w:r w:rsidR="00616742" w:rsidRPr="003A7E4B">
        <w:rPr>
          <w:sz w:val="24"/>
          <w:szCs w:val="24"/>
        </w:rPr>
        <w:t xml:space="preserve">Директору </w:t>
      </w:r>
      <w:r w:rsidR="00C25B1A" w:rsidRPr="003A7E4B">
        <w:rPr>
          <w:sz w:val="24"/>
          <w:szCs w:val="24"/>
        </w:rPr>
        <w:t xml:space="preserve">общеобразовательной организации </w:t>
      </w:r>
      <w:r w:rsidR="00616742" w:rsidRPr="003A7E4B">
        <w:rPr>
          <w:sz w:val="24"/>
          <w:szCs w:val="24"/>
        </w:rPr>
        <w:t>МБОУ Веселовской СОШ № 1 (Г.Ф.</w:t>
      </w:r>
      <w:r w:rsidR="003A7E4B">
        <w:rPr>
          <w:sz w:val="24"/>
          <w:szCs w:val="24"/>
        </w:rPr>
        <w:t xml:space="preserve"> </w:t>
      </w:r>
      <w:r w:rsidR="00616742" w:rsidRPr="003A7E4B">
        <w:rPr>
          <w:sz w:val="24"/>
          <w:szCs w:val="24"/>
        </w:rPr>
        <w:t>Евдокимова)</w:t>
      </w:r>
      <w:r w:rsidR="00365646" w:rsidRPr="003A7E4B">
        <w:rPr>
          <w:sz w:val="24"/>
          <w:szCs w:val="24"/>
        </w:rPr>
        <w:t>:</w:t>
      </w:r>
    </w:p>
    <w:p w14:paraId="6019B401" w14:textId="481BE0D0" w:rsidR="00BD4150" w:rsidRPr="003A7E4B" w:rsidRDefault="00616742" w:rsidP="003A7E4B">
      <w:pPr>
        <w:ind w:firstLine="709"/>
        <w:jc w:val="both"/>
        <w:rPr>
          <w:sz w:val="24"/>
          <w:szCs w:val="24"/>
        </w:rPr>
      </w:pPr>
      <w:r w:rsidRPr="003A7E4B">
        <w:rPr>
          <w:sz w:val="24"/>
          <w:szCs w:val="24"/>
        </w:rPr>
        <w:t>3.1.</w:t>
      </w:r>
      <w:r w:rsidR="003A7E4B">
        <w:rPr>
          <w:sz w:val="24"/>
          <w:szCs w:val="24"/>
        </w:rPr>
        <w:t xml:space="preserve"> </w:t>
      </w:r>
      <w:r w:rsidRPr="003A7E4B">
        <w:rPr>
          <w:sz w:val="24"/>
          <w:szCs w:val="24"/>
        </w:rPr>
        <w:t>В</w:t>
      </w:r>
      <w:r w:rsidR="00BD4150" w:rsidRPr="003A7E4B">
        <w:rPr>
          <w:sz w:val="24"/>
          <w:szCs w:val="24"/>
        </w:rPr>
        <w:t xml:space="preserve"> срок до 24.03.2025</w:t>
      </w:r>
      <w:r w:rsidR="00C25B1A" w:rsidRPr="003A7E4B">
        <w:rPr>
          <w:sz w:val="24"/>
          <w:szCs w:val="24"/>
        </w:rPr>
        <w:t xml:space="preserve"> г.</w:t>
      </w:r>
      <w:r w:rsidR="00BD4150" w:rsidRPr="003A7E4B">
        <w:rPr>
          <w:sz w:val="24"/>
          <w:szCs w:val="24"/>
        </w:rPr>
        <w:t xml:space="preserve"> обеспечить разработку локальных актов о создании комиссий по </w:t>
      </w:r>
      <w:r w:rsidR="00D374A3" w:rsidRPr="003A7E4B">
        <w:rPr>
          <w:sz w:val="24"/>
          <w:szCs w:val="24"/>
        </w:rPr>
        <w:t>проведению</w:t>
      </w:r>
      <w:r w:rsidR="00FE383D" w:rsidRPr="003A7E4B">
        <w:rPr>
          <w:sz w:val="24"/>
          <w:szCs w:val="24"/>
        </w:rPr>
        <w:t xml:space="preserve"> (не менее трех человек)</w:t>
      </w:r>
      <w:r w:rsidR="003A4D6C" w:rsidRPr="003A7E4B">
        <w:rPr>
          <w:sz w:val="24"/>
          <w:szCs w:val="24"/>
        </w:rPr>
        <w:t xml:space="preserve"> и проверке тестирования.</w:t>
      </w:r>
    </w:p>
    <w:p w14:paraId="551B84F2" w14:textId="708C5FEE" w:rsidR="00D374A3" w:rsidRPr="003A7E4B" w:rsidRDefault="00616742" w:rsidP="003A7E4B">
      <w:pPr>
        <w:widowControl w:val="0"/>
        <w:ind w:firstLine="709"/>
        <w:jc w:val="both"/>
        <w:rPr>
          <w:sz w:val="24"/>
          <w:szCs w:val="24"/>
        </w:rPr>
      </w:pPr>
      <w:r w:rsidRPr="003A7E4B">
        <w:rPr>
          <w:color w:val="000000"/>
          <w:sz w:val="24"/>
          <w:szCs w:val="24"/>
        </w:rPr>
        <w:t>3.2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О</w:t>
      </w:r>
      <w:r w:rsidR="00D374A3" w:rsidRPr="003A7E4B">
        <w:rPr>
          <w:color w:val="000000"/>
          <w:sz w:val="24"/>
          <w:szCs w:val="24"/>
        </w:rPr>
        <w:t>пределить мест</w:t>
      </w:r>
      <w:r w:rsidR="00365646" w:rsidRPr="003A7E4B">
        <w:rPr>
          <w:color w:val="000000"/>
          <w:sz w:val="24"/>
          <w:szCs w:val="24"/>
        </w:rPr>
        <w:t>ом</w:t>
      </w:r>
      <w:r w:rsidR="00D374A3" w:rsidRPr="003A7E4B">
        <w:rPr>
          <w:color w:val="000000"/>
          <w:sz w:val="24"/>
          <w:szCs w:val="24"/>
        </w:rPr>
        <w:t xml:space="preserve"> хранения материалов </w:t>
      </w:r>
      <w:r w:rsidR="00365646" w:rsidRPr="003A7E4B">
        <w:rPr>
          <w:color w:val="000000"/>
          <w:sz w:val="24"/>
          <w:szCs w:val="24"/>
        </w:rPr>
        <w:t>тестирования</w:t>
      </w:r>
      <w:r w:rsidR="00D374A3" w:rsidRPr="003A7E4B">
        <w:rPr>
          <w:color w:val="000000"/>
          <w:sz w:val="24"/>
          <w:szCs w:val="24"/>
        </w:rPr>
        <w:t xml:space="preserve"> (оригиналы КИМ </w:t>
      </w:r>
      <w:r w:rsidR="00365646" w:rsidRPr="003A7E4B">
        <w:rPr>
          <w:color w:val="000000"/>
          <w:sz w:val="24"/>
          <w:szCs w:val="24"/>
        </w:rPr>
        <w:t>тестирования</w:t>
      </w:r>
      <w:r w:rsidR="00D374A3" w:rsidRPr="003A7E4B">
        <w:rPr>
          <w:color w:val="000000"/>
          <w:sz w:val="24"/>
          <w:szCs w:val="24"/>
        </w:rPr>
        <w:t xml:space="preserve">, аудиозаписи устных ответов участников, протоколы экспертов по оцениванию ответов участников </w:t>
      </w:r>
      <w:r w:rsidR="00365646" w:rsidRPr="003A7E4B">
        <w:rPr>
          <w:color w:val="000000"/>
          <w:sz w:val="24"/>
          <w:szCs w:val="24"/>
        </w:rPr>
        <w:t>тестирования</w:t>
      </w:r>
      <w:r w:rsidR="00D374A3" w:rsidRPr="003A7E4B">
        <w:rPr>
          <w:color w:val="000000"/>
          <w:sz w:val="24"/>
          <w:szCs w:val="24"/>
        </w:rPr>
        <w:t>, списки участников и другие материалы</w:t>
      </w:r>
      <w:r w:rsidR="00365646" w:rsidRPr="003A7E4B">
        <w:rPr>
          <w:color w:val="000000"/>
          <w:sz w:val="24"/>
          <w:szCs w:val="24"/>
        </w:rPr>
        <w:t xml:space="preserve"> тестирования по русскому языку</w:t>
      </w:r>
      <w:r w:rsidR="00D374A3" w:rsidRPr="003A7E4B">
        <w:rPr>
          <w:color w:val="000000"/>
          <w:sz w:val="24"/>
          <w:szCs w:val="24"/>
        </w:rPr>
        <w:t xml:space="preserve">) до 1 марта года, следующего за годом проведения </w:t>
      </w:r>
      <w:r w:rsidR="00405BED" w:rsidRPr="003A7E4B">
        <w:rPr>
          <w:color w:val="000000"/>
          <w:sz w:val="24"/>
          <w:szCs w:val="24"/>
        </w:rPr>
        <w:t>тестирования</w:t>
      </w:r>
      <w:r w:rsidR="00D374A3" w:rsidRPr="003A7E4B">
        <w:rPr>
          <w:color w:val="000000"/>
          <w:sz w:val="24"/>
          <w:szCs w:val="24"/>
        </w:rPr>
        <w:t>,</w:t>
      </w:r>
      <w:r w:rsidR="003A4D6C" w:rsidRPr="003A7E4B">
        <w:rPr>
          <w:color w:val="000000"/>
          <w:sz w:val="24"/>
          <w:szCs w:val="24"/>
        </w:rPr>
        <w:t xml:space="preserve"> в</w:t>
      </w:r>
      <w:r w:rsidR="00D374A3" w:rsidRPr="003A7E4B">
        <w:rPr>
          <w:color w:val="000000"/>
          <w:sz w:val="24"/>
          <w:szCs w:val="24"/>
        </w:rPr>
        <w:t xml:space="preserve"> </w:t>
      </w:r>
      <w:r w:rsidR="003A4D6C" w:rsidRPr="003A7E4B">
        <w:rPr>
          <w:color w:val="000000"/>
          <w:sz w:val="24"/>
          <w:szCs w:val="24"/>
        </w:rPr>
        <w:t>помещении</w:t>
      </w:r>
      <w:r w:rsidR="00D374A3" w:rsidRPr="003A7E4B">
        <w:rPr>
          <w:color w:val="000000"/>
          <w:sz w:val="24"/>
          <w:szCs w:val="24"/>
        </w:rPr>
        <w:t xml:space="preserve">, исключающем доступ посторонних лиц и позволяющем обеспечить сохранность указанных материалов, и по истечении указанного срока уничтожаются с составлением акта об уничтожении материалов </w:t>
      </w:r>
      <w:r w:rsidR="00365646" w:rsidRPr="003A7E4B">
        <w:rPr>
          <w:color w:val="000000"/>
          <w:sz w:val="24"/>
          <w:szCs w:val="24"/>
        </w:rPr>
        <w:t>тестирования</w:t>
      </w:r>
      <w:r w:rsidR="00D374A3" w:rsidRPr="003A7E4B">
        <w:rPr>
          <w:color w:val="000000"/>
          <w:sz w:val="24"/>
          <w:szCs w:val="24"/>
        </w:rPr>
        <w:t>.</w:t>
      </w:r>
    </w:p>
    <w:p w14:paraId="1BC8180D" w14:textId="77777777" w:rsidR="004F4F6C" w:rsidRPr="003A7E4B" w:rsidRDefault="0013669D" w:rsidP="003A7E4B">
      <w:pPr>
        <w:ind w:firstLine="709"/>
        <w:jc w:val="both"/>
        <w:rPr>
          <w:color w:val="000000" w:themeColor="text1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>4</w:t>
      </w:r>
      <w:r w:rsidR="004F4F6C" w:rsidRPr="003A7E4B">
        <w:rPr>
          <w:color w:val="000000" w:themeColor="text1"/>
          <w:sz w:val="24"/>
          <w:szCs w:val="24"/>
        </w:rPr>
        <w:t>.</w:t>
      </w:r>
      <w:r w:rsidR="006C0E77" w:rsidRPr="003A7E4B">
        <w:rPr>
          <w:color w:val="000000" w:themeColor="text1"/>
          <w:sz w:val="24"/>
          <w:szCs w:val="24"/>
        </w:rPr>
        <w:t xml:space="preserve"> </w:t>
      </w:r>
      <w:r w:rsidR="00405BED" w:rsidRPr="003A7E4B">
        <w:rPr>
          <w:color w:val="000000" w:themeColor="text1"/>
          <w:sz w:val="24"/>
          <w:szCs w:val="24"/>
        </w:rPr>
        <w:t>Директорам общеобразовательных организаций</w:t>
      </w:r>
      <w:r w:rsidR="004F4F6C" w:rsidRPr="003A7E4B">
        <w:rPr>
          <w:color w:val="000000" w:themeColor="text1"/>
          <w:sz w:val="24"/>
          <w:szCs w:val="24"/>
        </w:rPr>
        <w:t>:</w:t>
      </w:r>
    </w:p>
    <w:p w14:paraId="664F5FEB" w14:textId="13B203CE" w:rsidR="004F4F6C" w:rsidRPr="003A7E4B" w:rsidRDefault="00405BED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>4.1.</w:t>
      </w:r>
      <w:r w:rsidR="003A7E4B">
        <w:rPr>
          <w:color w:val="000000" w:themeColor="text1"/>
          <w:sz w:val="24"/>
          <w:szCs w:val="24"/>
        </w:rPr>
        <w:t xml:space="preserve"> </w:t>
      </w:r>
      <w:r w:rsidRPr="003A7E4B">
        <w:rPr>
          <w:color w:val="000000" w:themeColor="text1"/>
          <w:sz w:val="24"/>
          <w:szCs w:val="24"/>
        </w:rPr>
        <w:t>И</w:t>
      </w:r>
      <w:r w:rsidR="00365646" w:rsidRPr="003A7E4B">
        <w:rPr>
          <w:color w:val="000000" w:themeColor="text1"/>
          <w:sz w:val="24"/>
          <w:szCs w:val="24"/>
        </w:rPr>
        <w:t xml:space="preserve">нформировать </w:t>
      </w:r>
      <w:r w:rsidR="004F4F6C" w:rsidRPr="003A7E4B">
        <w:rPr>
          <w:color w:val="000000" w:themeColor="text1"/>
          <w:sz w:val="24"/>
          <w:szCs w:val="24"/>
        </w:rPr>
        <w:t>о вновь прибывших иностранных граждан</w:t>
      </w:r>
      <w:r w:rsidRPr="003A7E4B">
        <w:rPr>
          <w:color w:val="000000" w:themeColor="text1"/>
          <w:sz w:val="24"/>
          <w:szCs w:val="24"/>
        </w:rPr>
        <w:t>ах</w:t>
      </w:r>
      <w:r w:rsidR="00365646" w:rsidRPr="003A7E4B">
        <w:rPr>
          <w:color w:val="000000" w:themeColor="text1"/>
          <w:sz w:val="24"/>
          <w:szCs w:val="24"/>
        </w:rPr>
        <w:t>,</w:t>
      </w:r>
      <w:r w:rsidR="004F4F6C" w:rsidRPr="003A7E4B">
        <w:rPr>
          <w:color w:val="000000" w:themeColor="text1"/>
          <w:sz w:val="24"/>
          <w:szCs w:val="24"/>
        </w:rPr>
        <w:t xml:space="preserve"> планирующи</w:t>
      </w:r>
      <w:r w:rsidR="0096126E" w:rsidRPr="003A7E4B">
        <w:rPr>
          <w:color w:val="000000" w:themeColor="text1"/>
          <w:sz w:val="24"/>
          <w:szCs w:val="24"/>
        </w:rPr>
        <w:t>х обучение в общеобразовательных</w:t>
      </w:r>
      <w:r w:rsidR="004F4F6C" w:rsidRPr="003A7E4B">
        <w:rPr>
          <w:color w:val="000000" w:themeColor="text1"/>
          <w:sz w:val="24"/>
          <w:szCs w:val="24"/>
        </w:rPr>
        <w:t xml:space="preserve"> </w:t>
      </w:r>
      <w:r w:rsidRPr="003A7E4B">
        <w:rPr>
          <w:color w:val="000000" w:themeColor="text1"/>
          <w:sz w:val="24"/>
          <w:szCs w:val="24"/>
        </w:rPr>
        <w:t>организациях Веселовского района,</w:t>
      </w:r>
      <w:r w:rsidR="004F4F6C" w:rsidRPr="003A7E4B">
        <w:rPr>
          <w:color w:val="000000" w:themeColor="text1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От</w:t>
      </w:r>
      <w:r w:rsidR="004F4F6C" w:rsidRPr="003A7E4B">
        <w:rPr>
          <w:color w:val="000000"/>
          <w:sz w:val="24"/>
          <w:szCs w:val="24"/>
        </w:rPr>
        <w:t>дел образов</w:t>
      </w:r>
      <w:r w:rsidRPr="003A7E4B">
        <w:rPr>
          <w:color w:val="000000"/>
          <w:sz w:val="24"/>
          <w:szCs w:val="24"/>
        </w:rPr>
        <w:t xml:space="preserve">ания Администрации Веселовского </w:t>
      </w:r>
      <w:r w:rsidR="004F4F6C" w:rsidRPr="003A7E4B">
        <w:rPr>
          <w:color w:val="000000"/>
          <w:sz w:val="24"/>
          <w:szCs w:val="24"/>
        </w:rPr>
        <w:t>района</w:t>
      </w:r>
      <w:r w:rsidRPr="003A7E4B">
        <w:rPr>
          <w:color w:val="000000"/>
          <w:sz w:val="24"/>
          <w:szCs w:val="24"/>
        </w:rPr>
        <w:t xml:space="preserve"> (О.В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Дмитриева).</w:t>
      </w:r>
    </w:p>
    <w:p w14:paraId="0E1FB93A" w14:textId="128888BF" w:rsidR="00365646" w:rsidRPr="003A7E4B" w:rsidRDefault="00405BED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/>
          <w:sz w:val="24"/>
          <w:szCs w:val="24"/>
        </w:rPr>
        <w:lastRenderedPageBreak/>
        <w:t>4.2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В</w:t>
      </w:r>
      <w:r w:rsidR="0096126E" w:rsidRPr="003A7E4B">
        <w:rPr>
          <w:color w:val="000000"/>
          <w:sz w:val="24"/>
          <w:szCs w:val="24"/>
        </w:rPr>
        <w:t>ыдать</w:t>
      </w:r>
      <w:r w:rsidR="00A05938" w:rsidRPr="003A7E4B">
        <w:rPr>
          <w:color w:val="000000"/>
          <w:sz w:val="24"/>
          <w:szCs w:val="24"/>
        </w:rPr>
        <w:t xml:space="preserve"> </w:t>
      </w:r>
      <w:r w:rsidR="0096126E" w:rsidRPr="003A7E4B">
        <w:rPr>
          <w:sz w:val="24"/>
          <w:szCs w:val="24"/>
        </w:rPr>
        <w:t>направление иностранным</w:t>
      </w:r>
      <w:r w:rsidR="00A05938" w:rsidRPr="003A7E4B">
        <w:rPr>
          <w:sz w:val="24"/>
          <w:szCs w:val="24"/>
        </w:rPr>
        <w:t xml:space="preserve"> граждан</w:t>
      </w:r>
      <w:r w:rsidR="0096126E" w:rsidRPr="003A7E4B">
        <w:rPr>
          <w:sz w:val="24"/>
          <w:szCs w:val="24"/>
        </w:rPr>
        <w:t>ам</w:t>
      </w:r>
      <w:r w:rsidR="00A05938" w:rsidRPr="003A7E4B">
        <w:rPr>
          <w:sz w:val="24"/>
          <w:szCs w:val="24"/>
        </w:rPr>
        <w:t xml:space="preserve"> и лиц</w:t>
      </w:r>
      <w:r w:rsidR="0096126E" w:rsidRPr="003A7E4B">
        <w:rPr>
          <w:sz w:val="24"/>
          <w:szCs w:val="24"/>
        </w:rPr>
        <w:t>ам</w:t>
      </w:r>
      <w:r w:rsidR="00A05938" w:rsidRPr="003A7E4B">
        <w:rPr>
          <w:sz w:val="24"/>
          <w:szCs w:val="24"/>
        </w:rPr>
        <w:t xml:space="preserve"> без гражданства</w:t>
      </w:r>
      <w:r w:rsidR="0096126E" w:rsidRPr="003A7E4B">
        <w:rPr>
          <w:sz w:val="24"/>
          <w:szCs w:val="24"/>
        </w:rPr>
        <w:t xml:space="preserve"> </w:t>
      </w:r>
      <w:r w:rsidR="00A05938" w:rsidRPr="003A7E4B">
        <w:rPr>
          <w:sz w:val="24"/>
          <w:szCs w:val="24"/>
        </w:rPr>
        <w:t>на прохождение тестирования на знание русского языка, при приеме на обучение по образовательным программам начального общего, основного общего и среднего общего образования</w:t>
      </w:r>
      <w:r w:rsidRPr="003A7E4B">
        <w:rPr>
          <w:sz w:val="24"/>
          <w:szCs w:val="24"/>
        </w:rPr>
        <w:t>.</w:t>
      </w:r>
    </w:p>
    <w:p w14:paraId="7211AD66" w14:textId="1AF2B565" w:rsidR="004F4F6C" w:rsidRPr="003A7E4B" w:rsidRDefault="00405BED" w:rsidP="003A7E4B">
      <w:pPr>
        <w:ind w:firstLine="709"/>
        <w:jc w:val="both"/>
        <w:rPr>
          <w:color w:val="000000"/>
          <w:sz w:val="24"/>
          <w:szCs w:val="24"/>
        </w:rPr>
      </w:pPr>
      <w:r w:rsidRPr="003A7E4B">
        <w:rPr>
          <w:color w:val="000000"/>
          <w:sz w:val="24"/>
          <w:szCs w:val="24"/>
        </w:rPr>
        <w:t>4.3.</w:t>
      </w:r>
      <w:r w:rsidR="003A7E4B">
        <w:rPr>
          <w:color w:val="000000"/>
          <w:sz w:val="24"/>
          <w:szCs w:val="24"/>
        </w:rPr>
        <w:t xml:space="preserve"> </w:t>
      </w:r>
      <w:r w:rsidRPr="003A7E4B">
        <w:rPr>
          <w:color w:val="000000"/>
          <w:sz w:val="24"/>
          <w:szCs w:val="24"/>
        </w:rPr>
        <w:t>В</w:t>
      </w:r>
      <w:r w:rsidR="004F4F6C" w:rsidRPr="003A7E4B">
        <w:rPr>
          <w:color w:val="000000"/>
          <w:sz w:val="24"/>
          <w:szCs w:val="24"/>
        </w:rPr>
        <w:t xml:space="preserve">нести соответствующие изменения в локальные нормативные акты в части регламентации приема в общеобразовательные </w:t>
      </w:r>
      <w:r w:rsidRPr="003A7E4B">
        <w:rPr>
          <w:color w:val="000000"/>
          <w:sz w:val="24"/>
          <w:szCs w:val="24"/>
        </w:rPr>
        <w:t>организации</w:t>
      </w:r>
      <w:r w:rsidR="004F4F6C" w:rsidRPr="003A7E4B">
        <w:rPr>
          <w:color w:val="000000"/>
          <w:sz w:val="24"/>
          <w:szCs w:val="24"/>
        </w:rPr>
        <w:t xml:space="preserve"> не позднее </w:t>
      </w:r>
      <w:r w:rsidR="004F4F6C" w:rsidRPr="003A7E4B">
        <w:rPr>
          <w:b/>
          <w:color w:val="000000"/>
          <w:sz w:val="24"/>
          <w:szCs w:val="24"/>
        </w:rPr>
        <w:t>24.03.2025</w:t>
      </w:r>
      <w:r w:rsidR="003A4D6C" w:rsidRPr="003A7E4B">
        <w:rPr>
          <w:b/>
          <w:color w:val="000000"/>
          <w:sz w:val="24"/>
          <w:szCs w:val="24"/>
        </w:rPr>
        <w:t xml:space="preserve"> г.</w:t>
      </w:r>
      <w:r w:rsidR="004F4F6C" w:rsidRPr="003A7E4B">
        <w:rPr>
          <w:color w:val="000000"/>
          <w:sz w:val="24"/>
          <w:szCs w:val="24"/>
        </w:rPr>
        <w:t xml:space="preserve"> с опубликованием изменений на офици</w:t>
      </w:r>
      <w:r w:rsidR="0013669D" w:rsidRPr="003A7E4B">
        <w:rPr>
          <w:color w:val="000000"/>
          <w:sz w:val="24"/>
          <w:szCs w:val="24"/>
        </w:rPr>
        <w:t>а</w:t>
      </w:r>
      <w:r w:rsidR="00A05938" w:rsidRPr="003A7E4B">
        <w:rPr>
          <w:color w:val="000000"/>
          <w:sz w:val="24"/>
          <w:szCs w:val="24"/>
        </w:rPr>
        <w:t>льных сайта</w:t>
      </w:r>
      <w:r w:rsidR="00C25B1A" w:rsidRPr="003A7E4B">
        <w:rPr>
          <w:color w:val="000000"/>
          <w:sz w:val="24"/>
          <w:szCs w:val="24"/>
        </w:rPr>
        <w:t>х общеобразовательных организаций</w:t>
      </w:r>
      <w:r w:rsidR="004F4F6C" w:rsidRPr="003A7E4B">
        <w:rPr>
          <w:color w:val="000000"/>
          <w:sz w:val="24"/>
          <w:szCs w:val="24"/>
        </w:rPr>
        <w:t>.</w:t>
      </w:r>
    </w:p>
    <w:p w14:paraId="565A14E5" w14:textId="7C2D3B5F" w:rsidR="00955922" w:rsidRPr="003A7E4B" w:rsidRDefault="00C25B1A" w:rsidP="003A7E4B">
      <w:pPr>
        <w:ind w:firstLine="709"/>
        <w:jc w:val="both"/>
        <w:rPr>
          <w:sz w:val="24"/>
          <w:szCs w:val="24"/>
        </w:rPr>
      </w:pPr>
      <w:r w:rsidRPr="003A7E4B">
        <w:rPr>
          <w:sz w:val="24"/>
          <w:szCs w:val="24"/>
        </w:rPr>
        <w:t>5</w:t>
      </w:r>
      <w:r w:rsidR="00955922" w:rsidRPr="003A7E4B">
        <w:rPr>
          <w:sz w:val="24"/>
          <w:szCs w:val="24"/>
        </w:rPr>
        <w:t>.</w:t>
      </w:r>
      <w:r w:rsidR="003A7E4B">
        <w:rPr>
          <w:sz w:val="24"/>
          <w:szCs w:val="24"/>
        </w:rPr>
        <w:t xml:space="preserve"> </w:t>
      </w:r>
      <w:r w:rsidR="00955922" w:rsidRPr="003A7E4B">
        <w:rPr>
          <w:sz w:val="24"/>
          <w:szCs w:val="24"/>
        </w:rPr>
        <w:t>Контро</w:t>
      </w:r>
      <w:r w:rsidR="00AB0F1D" w:rsidRPr="003A7E4B">
        <w:rPr>
          <w:sz w:val="24"/>
          <w:szCs w:val="24"/>
        </w:rPr>
        <w:t>ль исполнения приказа оставляю за собой.</w:t>
      </w:r>
    </w:p>
    <w:p w14:paraId="58E080F0" w14:textId="77777777" w:rsidR="00364354" w:rsidRPr="003A7E4B" w:rsidRDefault="00364354" w:rsidP="003A7E4B">
      <w:pPr>
        <w:tabs>
          <w:tab w:val="left" w:pos="2895"/>
        </w:tabs>
        <w:jc w:val="both"/>
        <w:rPr>
          <w:sz w:val="24"/>
          <w:szCs w:val="24"/>
        </w:rPr>
      </w:pPr>
    </w:p>
    <w:p w14:paraId="37BF58AC" w14:textId="77777777" w:rsidR="0096126E" w:rsidRPr="003A7E4B" w:rsidRDefault="0096126E" w:rsidP="003A7E4B">
      <w:pPr>
        <w:tabs>
          <w:tab w:val="left" w:pos="2895"/>
        </w:tabs>
        <w:jc w:val="both"/>
        <w:rPr>
          <w:sz w:val="24"/>
          <w:szCs w:val="24"/>
        </w:rPr>
      </w:pPr>
    </w:p>
    <w:p w14:paraId="61248737" w14:textId="6D2F9627" w:rsidR="0096126E" w:rsidRPr="003A7E4B" w:rsidRDefault="0096126E" w:rsidP="003A7E4B">
      <w:pPr>
        <w:autoSpaceDE w:val="0"/>
        <w:autoSpaceDN w:val="0"/>
        <w:adjustRightInd w:val="0"/>
        <w:rPr>
          <w:sz w:val="24"/>
          <w:szCs w:val="24"/>
        </w:rPr>
      </w:pPr>
      <w:r w:rsidRPr="003A7E4B">
        <w:rPr>
          <w:sz w:val="24"/>
          <w:szCs w:val="24"/>
        </w:rPr>
        <w:t>Заведующий</w:t>
      </w:r>
      <w:r w:rsidR="00C25B1A" w:rsidRPr="003A7E4B">
        <w:rPr>
          <w:sz w:val="24"/>
          <w:szCs w:val="24"/>
        </w:rPr>
        <w:t xml:space="preserve"> О</w:t>
      </w:r>
      <w:r w:rsidRPr="003A7E4B">
        <w:rPr>
          <w:sz w:val="24"/>
          <w:szCs w:val="24"/>
        </w:rPr>
        <w:t>тделом образования</w:t>
      </w:r>
    </w:p>
    <w:p w14:paraId="7BDFB969" w14:textId="1D709C60" w:rsidR="001A6442" w:rsidRPr="003A7E4B" w:rsidRDefault="00C25B1A" w:rsidP="003A7E4B">
      <w:pPr>
        <w:autoSpaceDE w:val="0"/>
        <w:autoSpaceDN w:val="0"/>
        <w:adjustRightInd w:val="0"/>
        <w:rPr>
          <w:sz w:val="24"/>
          <w:szCs w:val="24"/>
        </w:rPr>
      </w:pPr>
      <w:r w:rsidRPr="003A7E4B">
        <w:rPr>
          <w:sz w:val="24"/>
          <w:szCs w:val="24"/>
        </w:rPr>
        <w:t xml:space="preserve">Администрации Веселовского района                                                 </w:t>
      </w:r>
      <w:r w:rsidR="003A7E4B">
        <w:rPr>
          <w:sz w:val="24"/>
          <w:szCs w:val="24"/>
        </w:rPr>
        <w:t xml:space="preserve">                 </w:t>
      </w:r>
      <w:bookmarkStart w:id="0" w:name="_GoBack"/>
      <w:bookmarkEnd w:id="0"/>
      <w:r w:rsidRPr="003A7E4B">
        <w:rPr>
          <w:sz w:val="24"/>
          <w:szCs w:val="24"/>
        </w:rPr>
        <w:t xml:space="preserve"> Т.В.</w:t>
      </w:r>
      <w:r w:rsidR="003A7E4B">
        <w:rPr>
          <w:sz w:val="24"/>
          <w:szCs w:val="24"/>
        </w:rPr>
        <w:t xml:space="preserve"> </w:t>
      </w:r>
      <w:r w:rsidRPr="003A7E4B">
        <w:rPr>
          <w:sz w:val="24"/>
          <w:szCs w:val="24"/>
        </w:rPr>
        <w:t>Олексюк</w:t>
      </w:r>
    </w:p>
    <w:sectPr w:rsidR="001A6442" w:rsidRPr="003A7E4B" w:rsidSect="003A7E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AA8"/>
    <w:multiLevelType w:val="multilevel"/>
    <w:tmpl w:val="30B61C5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D7107F"/>
    <w:multiLevelType w:val="hybridMultilevel"/>
    <w:tmpl w:val="000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2A43"/>
    <w:multiLevelType w:val="hybridMultilevel"/>
    <w:tmpl w:val="E51E72D0"/>
    <w:lvl w:ilvl="0" w:tplc="6706E0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B66B3"/>
    <w:multiLevelType w:val="singleLevel"/>
    <w:tmpl w:val="42C4BE9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2D4D2750"/>
    <w:multiLevelType w:val="hybridMultilevel"/>
    <w:tmpl w:val="000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7069"/>
    <w:multiLevelType w:val="hybridMultilevel"/>
    <w:tmpl w:val="70E0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3B7A"/>
    <w:multiLevelType w:val="hybridMultilevel"/>
    <w:tmpl w:val="3DC89710"/>
    <w:lvl w:ilvl="0" w:tplc="1C7C00C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A8270BE"/>
    <w:multiLevelType w:val="hybridMultilevel"/>
    <w:tmpl w:val="E9DC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922"/>
    <w:rsid w:val="000111DF"/>
    <w:rsid w:val="00020CB0"/>
    <w:rsid w:val="00025F16"/>
    <w:rsid w:val="000316CF"/>
    <w:rsid w:val="00040BD8"/>
    <w:rsid w:val="00045EF0"/>
    <w:rsid w:val="00047597"/>
    <w:rsid w:val="000901B8"/>
    <w:rsid w:val="000907A9"/>
    <w:rsid w:val="000A0F4A"/>
    <w:rsid w:val="000B1450"/>
    <w:rsid w:val="000C175E"/>
    <w:rsid w:val="000C3995"/>
    <w:rsid w:val="000D3BFB"/>
    <w:rsid w:val="000E40AD"/>
    <w:rsid w:val="000F41D8"/>
    <w:rsid w:val="0010451F"/>
    <w:rsid w:val="00121DA7"/>
    <w:rsid w:val="001255B2"/>
    <w:rsid w:val="0013669D"/>
    <w:rsid w:val="001416D9"/>
    <w:rsid w:val="00143D20"/>
    <w:rsid w:val="00157A4E"/>
    <w:rsid w:val="00160AA4"/>
    <w:rsid w:val="00160D53"/>
    <w:rsid w:val="0016414C"/>
    <w:rsid w:val="00165DB6"/>
    <w:rsid w:val="001673EC"/>
    <w:rsid w:val="0019568E"/>
    <w:rsid w:val="001968FB"/>
    <w:rsid w:val="001A6442"/>
    <w:rsid w:val="001B2E69"/>
    <w:rsid w:val="001B65C4"/>
    <w:rsid w:val="001C1D10"/>
    <w:rsid w:val="001D31C1"/>
    <w:rsid w:val="001E1708"/>
    <w:rsid w:val="001E6828"/>
    <w:rsid w:val="001F2626"/>
    <w:rsid w:val="001F533C"/>
    <w:rsid w:val="00231FF1"/>
    <w:rsid w:val="00234F75"/>
    <w:rsid w:val="002442E6"/>
    <w:rsid w:val="00253E81"/>
    <w:rsid w:val="00255F69"/>
    <w:rsid w:val="00267894"/>
    <w:rsid w:val="002757AD"/>
    <w:rsid w:val="002816DB"/>
    <w:rsid w:val="0028329A"/>
    <w:rsid w:val="00292181"/>
    <w:rsid w:val="002A1F88"/>
    <w:rsid w:val="002A400C"/>
    <w:rsid w:val="002B5E53"/>
    <w:rsid w:val="002D0100"/>
    <w:rsid w:val="002D0D00"/>
    <w:rsid w:val="002E16AA"/>
    <w:rsid w:val="002E511F"/>
    <w:rsid w:val="002F3C34"/>
    <w:rsid w:val="00301179"/>
    <w:rsid w:val="003032A2"/>
    <w:rsid w:val="00310E83"/>
    <w:rsid w:val="0032568D"/>
    <w:rsid w:val="00336663"/>
    <w:rsid w:val="00364354"/>
    <w:rsid w:val="00365646"/>
    <w:rsid w:val="00394964"/>
    <w:rsid w:val="003A0144"/>
    <w:rsid w:val="003A4D6C"/>
    <w:rsid w:val="003A7E4B"/>
    <w:rsid w:val="003B28A3"/>
    <w:rsid w:val="003B2F7C"/>
    <w:rsid w:val="003C3893"/>
    <w:rsid w:val="003E3088"/>
    <w:rsid w:val="003F1C97"/>
    <w:rsid w:val="003F2583"/>
    <w:rsid w:val="003F3496"/>
    <w:rsid w:val="00400A50"/>
    <w:rsid w:val="00405BED"/>
    <w:rsid w:val="004343AB"/>
    <w:rsid w:val="00450674"/>
    <w:rsid w:val="0045173A"/>
    <w:rsid w:val="00455672"/>
    <w:rsid w:val="00455F1C"/>
    <w:rsid w:val="00456F57"/>
    <w:rsid w:val="00461FF9"/>
    <w:rsid w:val="004748C3"/>
    <w:rsid w:val="00481783"/>
    <w:rsid w:val="00487087"/>
    <w:rsid w:val="004B147B"/>
    <w:rsid w:val="004C1A9E"/>
    <w:rsid w:val="004D033C"/>
    <w:rsid w:val="004E1D28"/>
    <w:rsid w:val="004F4F6C"/>
    <w:rsid w:val="004F6C03"/>
    <w:rsid w:val="00514743"/>
    <w:rsid w:val="005257B1"/>
    <w:rsid w:val="005274EF"/>
    <w:rsid w:val="0053564F"/>
    <w:rsid w:val="00540244"/>
    <w:rsid w:val="00552C82"/>
    <w:rsid w:val="00556B45"/>
    <w:rsid w:val="00584E92"/>
    <w:rsid w:val="005968A1"/>
    <w:rsid w:val="005A320D"/>
    <w:rsid w:val="005B1279"/>
    <w:rsid w:val="005B455A"/>
    <w:rsid w:val="005C1DAC"/>
    <w:rsid w:val="005C4494"/>
    <w:rsid w:val="005C6B56"/>
    <w:rsid w:val="005F5490"/>
    <w:rsid w:val="00606CD1"/>
    <w:rsid w:val="00616737"/>
    <w:rsid w:val="00616742"/>
    <w:rsid w:val="0064081B"/>
    <w:rsid w:val="00642CD7"/>
    <w:rsid w:val="006448E7"/>
    <w:rsid w:val="00646D86"/>
    <w:rsid w:val="00661183"/>
    <w:rsid w:val="006632C5"/>
    <w:rsid w:val="00667CCC"/>
    <w:rsid w:val="00671005"/>
    <w:rsid w:val="00671A7D"/>
    <w:rsid w:val="00690380"/>
    <w:rsid w:val="00694E49"/>
    <w:rsid w:val="006A615F"/>
    <w:rsid w:val="006C0E77"/>
    <w:rsid w:val="006C78F4"/>
    <w:rsid w:val="006D2FAC"/>
    <w:rsid w:val="006E07A0"/>
    <w:rsid w:val="006E248E"/>
    <w:rsid w:val="007004E3"/>
    <w:rsid w:val="0072236B"/>
    <w:rsid w:val="0073427D"/>
    <w:rsid w:val="00764C70"/>
    <w:rsid w:val="0079218B"/>
    <w:rsid w:val="007A3451"/>
    <w:rsid w:val="007B6738"/>
    <w:rsid w:val="007B7868"/>
    <w:rsid w:val="007C680C"/>
    <w:rsid w:val="007D0E9D"/>
    <w:rsid w:val="007D7E1A"/>
    <w:rsid w:val="007E41C6"/>
    <w:rsid w:val="0080488E"/>
    <w:rsid w:val="00806BE8"/>
    <w:rsid w:val="00811491"/>
    <w:rsid w:val="00813AA9"/>
    <w:rsid w:val="00852ECC"/>
    <w:rsid w:val="00894BCF"/>
    <w:rsid w:val="00896A6C"/>
    <w:rsid w:val="008A4F78"/>
    <w:rsid w:val="008B1189"/>
    <w:rsid w:val="008B1DAA"/>
    <w:rsid w:val="008B4A2F"/>
    <w:rsid w:val="008B780A"/>
    <w:rsid w:val="008E5820"/>
    <w:rsid w:val="008E5F48"/>
    <w:rsid w:val="009054CC"/>
    <w:rsid w:val="009115C7"/>
    <w:rsid w:val="00911B00"/>
    <w:rsid w:val="00920B73"/>
    <w:rsid w:val="00937132"/>
    <w:rsid w:val="00942B86"/>
    <w:rsid w:val="00955922"/>
    <w:rsid w:val="009562EB"/>
    <w:rsid w:val="00957893"/>
    <w:rsid w:val="0096126E"/>
    <w:rsid w:val="00970F5E"/>
    <w:rsid w:val="00982161"/>
    <w:rsid w:val="009852EC"/>
    <w:rsid w:val="009920DC"/>
    <w:rsid w:val="00997D48"/>
    <w:rsid w:val="009A33B5"/>
    <w:rsid w:val="009A6351"/>
    <w:rsid w:val="009B03E4"/>
    <w:rsid w:val="009B782B"/>
    <w:rsid w:val="009C39E5"/>
    <w:rsid w:val="009D0DF3"/>
    <w:rsid w:val="009F18AC"/>
    <w:rsid w:val="00A000F0"/>
    <w:rsid w:val="00A05938"/>
    <w:rsid w:val="00A173E8"/>
    <w:rsid w:val="00A301F2"/>
    <w:rsid w:val="00A4273E"/>
    <w:rsid w:val="00A477DF"/>
    <w:rsid w:val="00A60E13"/>
    <w:rsid w:val="00A65E85"/>
    <w:rsid w:val="00A676A0"/>
    <w:rsid w:val="00A7063E"/>
    <w:rsid w:val="00A70D01"/>
    <w:rsid w:val="00A7175E"/>
    <w:rsid w:val="00A74075"/>
    <w:rsid w:val="00A830A7"/>
    <w:rsid w:val="00AA57B3"/>
    <w:rsid w:val="00AB0F1D"/>
    <w:rsid w:val="00AB41EC"/>
    <w:rsid w:val="00AC7D38"/>
    <w:rsid w:val="00AD126B"/>
    <w:rsid w:val="00AE4307"/>
    <w:rsid w:val="00AF06B1"/>
    <w:rsid w:val="00AF124C"/>
    <w:rsid w:val="00B10561"/>
    <w:rsid w:val="00B14F83"/>
    <w:rsid w:val="00B15715"/>
    <w:rsid w:val="00B37039"/>
    <w:rsid w:val="00B804EF"/>
    <w:rsid w:val="00B913DE"/>
    <w:rsid w:val="00B95E02"/>
    <w:rsid w:val="00BA2748"/>
    <w:rsid w:val="00BA78CD"/>
    <w:rsid w:val="00BB79AF"/>
    <w:rsid w:val="00BC14FB"/>
    <w:rsid w:val="00BC68C1"/>
    <w:rsid w:val="00BD4150"/>
    <w:rsid w:val="00BE1C09"/>
    <w:rsid w:val="00BF4065"/>
    <w:rsid w:val="00C05CA0"/>
    <w:rsid w:val="00C07D51"/>
    <w:rsid w:val="00C25338"/>
    <w:rsid w:val="00C25B1A"/>
    <w:rsid w:val="00C31687"/>
    <w:rsid w:val="00C45D0E"/>
    <w:rsid w:val="00C46A3F"/>
    <w:rsid w:val="00C55BD1"/>
    <w:rsid w:val="00C575EA"/>
    <w:rsid w:val="00C73500"/>
    <w:rsid w:val="00C74F07"/>
    <w:rsid w:val="00C81C6B"/>
    <w:rsid w:val="00C925A6"/>
    <w:rsid w:val="00C92F83"/>
    <w:rsid w:val="00C97FCD"/>
    <w:rsid w:val="00CA1322"/>
    <w:rsid w:val="00CA6578"/>
    <w:rsid w:val="00CB4117"/>
    <w:rsid w:val="00CC6B91"/>
    <w:rsid w:val="00CE6F77"/>
    <w:rsid w:val="00CF7A05"/>
    <w:rsid w:val="00D147F6"/>
    <w:rsid w:val="00D22E3D"/>
    <w:rsid w:val="00D22E5E"/>
    <w:rsid w:val="00D374A3"/>
    <w:rsid w:val="00D4192B"/>
    <w:rsid w:val="00D53D27"/>
    <w:rsid w:val="00D53DF4"/>
    <w:rsid w:val="00D64017"/>
    <w:rsid w:val="00D65B91"/>
    <w:rsid w:val="00D70DDB"/>
    <w:rsid w:val="00D72B3A"/>
    <w:rsid w:val="00D81126"/>
    <w:rsid w:val="00D95052"/>
    <w:rsid w:val="00DA5A51"/>
    <w:rsid w:val="00DC17D6"/>
    <w:rsid w:val="00DC3A7A"/>
    <w:rsid w:val="00DD6C93"/>
    <w:rsid w:val="00DE436E"/>
    <w:rsid w:val="00DE629D"/>
    <w:rsid w:val="00DF45D3"/>
    <w:rsid w:val="00E040AE"/>
    <w:rsid w:val="00E20880"/>
    <w:rsid w:val="00E347CE"/>
    <w:rsid w:val="00E41041"/>
    <w:rsid w:val="00E52DD2"/>
    <w:rsid w:val="00E534F4"/>
    <w:rsid w:val="00E67AB0"/>
    <w:rsid w:val="00E70853"/>
    <w:rsid w:val="00E80144"/>
    <w:rsid w:val="00EA262B"/>
    <w:rsid w:val="00EB1E4A"/>
    <w:rsid w:val="00EB7FEC"/>
    <w:rsid w:val="00EC5F78"/>
    <w:rsid w:val="00ED5115"/>
    <w:rsid w:val="00EE21FD"/>
    <w:rsid w:val="00EF56CF"/>
    <w:rsid w:val="00F215BA"/>
    <w:rsid w:val="00F36BD7"/>
    <w:rsid w:val="00F46F8C"/>
    <w:rsid w:val="00F60E96"/>
    <w:rsid w:val="00F75B4B"/>
    <w:rsid w:val="00F75C13"/>
    <w:rsid w:val="00F760D2"/>
    <w:rsid w:val="00F77E06"/>
    <w:rsid w:val="00F90AB7"/>
    <w:rsid w:val="00F945C1"/>
    <w:rsid w:val="00FA62B3"/>
    <w:rsid w:val="00FB28AE"/>
    <w:rsid w:val="00FC2C88"/>
    <w:rsid w:val="00FE0E9F"/>
    <w:rsid w:val="00FE383D"/>
    <w:rsid w:val="00FF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665B"/>
  <w15:docId w15:val="{38651C3C-4D1B-49CE-92CC-2445E37C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92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01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1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69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D247-264A-4F8E-B3C6-93FD3C0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оленева</cp:lastModifiedBy>
  <cp:revision>291</cp:revision>
  <cp:lastPrinted>2022-12-21T11:34:00Z</cp:lastPrinted>
  <dcterms:created xsi:type="dcterms:W3CDTF">2019-04-25T14:21:00Z</dcterms:created>
  <dcterms:modified xsi:type="dcterms:W3CDTF">2025-03-21T13:03:00Z</dcterms:modified>
</cp:coreProperties>
</file>